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BD" w:rsidRPr="003B6446" w:rsidRDefault="00C13B38" w:rsidP="009072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B64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zolacja DNA </w:t>
      </w:r>
      <w:r w:rsidR="001124CB" w:rsidRPr="003B64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z materiału biologicznego </w:t>
      </w:r>
    </w:p>
    <w:p w:rsidR="00973EBD" w:rsidRPr="00EA159D" w:rsidRDefault="006A5B8B" w:rsidP="00EA159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A159D">
        <w:rPr>
          <w:rFonts w:ascii="Times New Roman" w:eastAsia="Times New Roman" w:hAnsi="Times New Roman" w:cs="Times New Roman"/>
          <w:lang w:eastAsia="pl-PL"/>
        </w:rPr>
        <w:t xml:space="preserve">Proces izolowania DNA z komórki jest pierwszym krokiem </w:t>
      </w:r>
      <w:r w:rsidR="00723D5A" w:rsidRPr="00EA159D">
        <w:rPr>
          <w:rFonts w:ascii="Times New Roman" w:eastAsia="Times New Roman" w:hAnsi="Times New Roman" w:cs="Times New Roman"/>
          <w:lang w:eastAsia="pl-PL"/>
        </w:rPr>
        <w:t>w</w:t>
      </w:r>
      <w:r w:rsidRPr="00EA159D">
        <w:rPr>
          <w:rFonts w:ascii="Times New Roman" w:eastAsia="Times New Roman" w:hAnsi="Times New Roman" w:cs="Times New Roman"/>
          <w:lang w:eastAsia="pl-PL"/>
        </w:rPr>
        <w:t xml:space="preserve"> wielu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procedur</w:t>
      </w:r>
      <w:r w:rsidR="00723D5A" w:rsidRPr="00EA159D">
        <w:rPr>
          <w:rFonts w:ascii="Times New Roman" w:eastAsia="Times New Roman" w:hAnsi="Times New Roman" w:cs="Times New Roman"/>
          <w:lang w:eastAsia="pl-PL"/>
        </w:rPr>
        <w:t>ach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3D5A" w:rsidRPr="00EA159D">
        <w:rPr>
          <w:rFonts w:ascii="Times New Roman" w:eastAsia="Times New Roman" w:hAnsi="Times New Roman" w:cs="Times New Roman"/>
          <w:lang w:eastAsia="pl-PL"/>
        </w:rPr>
        <w:t>stosowanych w biologii molekularnej</w:t>
      </w:r>
      <w:r w:rsidRPr="00EA159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723D5A" w:rsidRPr="00EA159D">
        <w:rPr>
          <w:rFonts w:ascii="Times New Roman" w:eastAsia="Times New Roman" w:hAnsi="Times New Roman" w:cs="Times New Roman"/>
          <w:lang w:eastAsia="pl-PL"/>
        </w:rPr>
        <w:t>Polega on na oddzieleniu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3D5A" w:rsidRPr="00EA159D">
        <w:rPr>
          <w:rFonts w:ascii="Times New Roman" w:eastAsia="Times New Roman" w:hAnsi="Times New Roman" w:cs="Times New Roman"/>
          <w:lang w:eastAsia="pl-PL"/>
        </w:rPr>
        <w:t>DNA od innych komponentów wewnątrzkomórkowych</w:t>
      </w:r>
      <w:r w:rsidR="00EC40B6" w:rsidRPr="00EA159D">
        <w:rPr>
          <w:rFonts w:ascii="Times New Roman" w:eastAsia="Times New Roman" w:hAnsi="Times New Roman" w:cs="Times New Roman"/>
          <w:lang w:eastAsia="pl-PL"/>
        </w:rPr>
        <w:t>,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niechcianych  substancji </w:t>
      </w:r>
      <w:r w:rsidRPr="00EA159D">
        <w:rPr>
          <w:rFonts w:ascii="Times New Roman" w:eastAsia="Times New Roman" w:hAnsi="Times New Roman" w:cs="Times New Roman"/>
          <w:lang w:eastAsia="pl-PL"/>
        </w:rPr>
        <w:t xml:space="preserve">z komórki na 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tyle  delikatnie, </w:t>
      </w:r>
      <w:r w:rsidRPr="00EA159D">
        <w:rPr>
          <w:rFonts w:ascii="Times New Roman" w:eastAsia="Times New Roman" w:hAnsi="Times New Roman" w:cs="Times New Roman"/>
          <w:lang w:eastAsia="pl-PL"/>
        </w:rPr>
        <w:t xml:space="preserve">aby DNA nie 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zostało </w:t>
      </w:r>
      <w:r w:rsidRPr="00EA159D">
        <w:rPr>
          <w:rFonts w:ascii="Times New Roman" w:eastAsia="Times New Roman" w:hAnsi="Times New Roman" w:cs="Times New Roman"/>
          <w:lang w:eastAsia="pl-PL"/>
        </w:rPr>
        <w:t>uszkodzone lub rozdrobnione.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A159D">
        <w:rPr>
          <w:rFonts w:ascii="Times New Roman" w:eastAsia="Times New Roman" w:hAnsi="Times New Roman" w:cs="Times New Roman"/>
          <w:lang w:eastAsia="pl-PL"/>
        </w:rPr>
        <w:t xml:space="preserve">Kwas </w:t>
      </w:r>
      <w:r w:rsidR="00723D5A" w:rsidRPr="00EA159D">
        <w:rPr>
          <w:rFonts w:ascii="Times New Roman" w:eastAsia="Times New Roman" w:hAnsi="Times New Roman" w:cs="Times New Roman"/>
          <w:lang w:eastAsia="pl-PL"/>
        </w:rPr>
        <w:t xml:space="preserve">deoksyrybonukleinowy </w:t>
      </w:r>
      <w:r w:rsidRPr="00EA159D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naturalnym </w:t>
      </w:r>
      <w:r w:rsidRPr="00EA159D">
        <w:rPr>
          <w:rFonts w:ascii="Times New Roman" w:eastAsia="Times New Roman" w:hAnsi="Times New Roman" w:cs="Times New Roman"/>
          <w:lang w:eastAsia="pl-PL"/>
        </w:rPr>
        <w:t xml:space="preserve">elementem naszej 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>codz</w:t>
      </w:r>
      <w:r w:rsidR="00723D5A" w:rsidRPr="00EA159D">
        <w:rPr>
          <w:rFonts w:ascii="Times New Roman" w:eastAsia="Times New Roman" w:hAnsi="Times New Roman" w:cs="Times New Roman"/>
          <w:lang w:eastAsia="pl-PL"/>
        </w:rPr>
        <w:t>iennej diety. Dziennie spożycie ocenia się na około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2 g </w:t>
      </w:r>
      <w:r w:rsidR="00723D5A" w:rsidRPr="00EA159D">
        <w:rPr>
          <w:rFonts w:ascii="Times New Roman" w:eastAsia="Times New Roman" w:hAnsi="Times New Roman" w:cs="Times New Roman"/>
          <w:lang w:eastAsia="pl-PL"/>
        </w:rPr>
        <w:t>materiału genetycznego, w skład którego wchodzą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pełne </w:t>
      </w:r>
      <w:r w:rsidR="00723D5A" w:rsidRPr="00EA159D">
        <w:rPr>
          <w:rFonts w:ascii="Times New Roman" w:eastAsia="Times New Roman" w:hAnsi="Times New Roman" w:cs="Times New Roman"/>
          <w:lang w:eastAsia="pl-PL"/>
        </w:rPr>
        <w:t>genomy</w:t>
      </w:r>
      <w:r w:rsidRPr="00EA159D">
        <w:rPr>
          <w:rFonts w:ascii="Times New Roman" w:eastAsia="Times New Roman" w:hAnsi="Times New Roman" w:cs="Times New Roman"/>
          <w:lang w:eastAsia="pl-PL"/>
        </w:rPr>
        <w:t xml:space="preserve"> warzyw,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owoców, </w:t>
      </w:r>
      <w:r w:rsidRPr="00EA159D">
        <w:rPr>
          <w:rFonts w:ascii="Times New Roman" w:eastAsia="Times New Roman" w:hAnsi="Times New Roman" w:cs="Times New Roman"/>
          <w:lang w:eastAsia="pl-PL"/>
        </w:rPr>
        <w:t xml:space="preserve">zbóż i różnych 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gatunków </w:t>
      </w:r>
      <w:r w:rsidR="00EC40B6" w:rsidRPr="00EA159D">
        <w:rPr>
          <w:rFonts w:ascii="Times New Roman" w:eastAsia="Times New Roman" w:hAnsi="Times New Roman" w:cs="Times New Roman"/>
          <w:lang w:eastAsia="pl-PL"/>
        </w:rPr>
        <w:t>zwierząt</w:t>
      </w:r>
      <w:r w:rsidRPr="00EA159D">
        <w:rPr>
          <w:rFonts w:ascii="Times New Roman" w:eastAsia="Times New Roman" w:hAnsi="Times New Roman" w:cs="Times New Roman"/>
          <w:lang w:eastAsia="pl-PL"/>
        </w:rPr>
        <w:t>. DNA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3D5A" w:rsidRPr="00EA159D">
        <w:rPr>
          <w:rFonts w:ascii="Times New Roman" w:eastAsia="Times New Roman" w:hAnsi="Times New Roman" w:cs="Times New Roman"/>
          <w:lang w:eastAsia="pl-PL"/>
        </w:rPr>
        <w:t>jest wielkocząsteczkowym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organiczny</w:t>
      </w:r>
      <w:r w:rsidR="00723D5A" w:rsidRPr="00EA159D">
        <w:rPr>
          <w:rFonts w:ascii="Times New Roman" w:eastAsia="Times New Roman" w:hAnsi="Times New Roman" w:cs="Times New Roman"/>
          <w:lang w:eastAsia="pl-PL"/>
        </w:rPr>
        <w:t>m związ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>k</w:t>
      </w:r>
      <w:r w:rsidR="00723D5A" w:rsidRPr="00EA159D">
        <w:rPr>
          <w:rFonts w:ascii="Times New Roman" w:eastAsia="Times New Roman" w:hAnsi="Times New Roman" w:cs="Times New Roman"/>
          <w:lang w:eastAsia="pl-PL"/>
        </w:rPr>
        <w:t>iem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chemiczny</w:t>
      </w:r>
      <w:r w:rsidR="00723D5A" w:rsidRPr="00EA159D">
        <w:rPr>
          <w:rFonts w:ascii="Times New Roman" w:eastAsia="Times New Roman" w:hAnsi="Times New Roman" w:cs="Times New Roman"/>
          <w:lang w:eastAsia="pl-PL"/>
        </w:rPr>
        <w:t>m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należący</w:t>
      </w:r>
      <w:r w:rsidR="00723D5A" w:rsidRPr="00EA159D">
        <w:rPr>
          <w:rFonts w:ascii="Times New Roman" w:eastAsia="Times New Roman" w:hAnsi="Times New Roman" w:cs="Times New Roman"/>
          <w:lang w:eastAsia="pl-PL"/>
        </w:rPr>
        <w:t>m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237CB9" w:rsidRPr="00EA159D">
        <w:rPr>
          <w:rFonts w:ascii="Times New Roman" w:eastAsia="Times New Roman" w:hAnsi="Times New Roman" w:cs="Times New Roman"/>
          <w:lang w:eastAsia="pl-PL"/>
        </w:rPr>
        <w:t>grupy</w:t>
      </w:r>
      <w:r w:rsidRPr="00EA159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A159D">
        <w:rPr>
          <w:rFonts w:ascii="Times New Roman" w:eastAsia="Times New Roman" w:hAnsi="Times New Roman" w:cs="Times New Roman"/>
          <w:b/>
          <w:lang w:eastAsia="pl-PL"/>
        </w:rPr>
        <w:t>kwasów</w:t>
      </w:r>
      <w:r w:rsidR="00973EBD" w:rsidRPr="00EA159D">
        <w:rPr>
          <w:rFonts w:ascii="Times New Roman" w:eastAsia="Times New Roman" w:hAnsi="Times New Roman" w:cs="Times New Roman"/>
          <w:b/>
          <w:lang w:eastAsia="pl-PL"/>
        </w:rPr>
        <w:t xml:space="preserve"> nukleinowych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EA159D">
        <w:rPr>
          <w:rFonts w:ascii="Times New Roman" w:eastAsia="Times New Roman" w:hAnsi="Times New Roman" w:cs="Times New Roman"/>
          <w:lang w:eastAsia="pl-PL"/>
        </w:rPr>
        <w:t xml:space="preserve">Występuje w chromosomach i pełni  rolę </w:t>
      </w:r>
      <w:r w:rsidR="00237CB9" w:rsidRPr="00EA159D">
        <w:rPr>
          <w:rFonts w:ascii="Times New Roman" w:eastAsia="Times New Roman" w:hAnsi="Times New Roman" w:cs="Times New Roman"/>
          <w:lang w:eastAsia="pl-PL"/>
        </w:rPr>
        <w:t>nośnika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informacji genetyczne</w:t>
      </w:r>
      <w:r w:rsidR="0088056C" w:rsidRPr="00EA159D">
        <w:rPr>
          <w:rFonts w:ascii="Times New Roman" w:eastAsia="Times New Roman" w:hAnsi="Times New Roman" w:cs="Times New Roman"/>
          <w:lang w:eastAsia="pl-PL"/>
        </w:rPr>
        <w:t xml:space="preserve">j 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organizmów żywych. </w:t>
      </w:r>
      <w:r w:rsidRPr="00EA159D">
        <w:rPr>
          <w:rFonts w:ascii="Times New Roman" w:eastAsia="Times New Roman" w:hAnsi="Times New Roman" w:cs="Times New Roman"/>
          <w:lang w:eastAsia="pl-PL"/>
        </w:rPr>
        <w:t xml:space="preserve">DNA </w:t>
      </w:r>
      <w:r w:rsidR="00237CB9" w:rsidRPr="00EA159D">
        <w:rPr>
          <w:rFonts w:ascii="Times New Roman" w:eastAsia="Times New Roman" w:hAnsi="Times New Roman" w:cs="Times New Roman"/>
          <w:lang w:eastAsia="pl-PL"/>
        </w:rPr>
        <w:t>jest</w:t>
      </w:r>
      <w:r w:rsidR="0001297B" w:rsidRPr="00EA159D">
        <w:rPr>
          <w:rFonts w:ascii="Times New Roman" w:eastAsia="Times New Roman" w:hAnsi="Times New Roman" w:cs="Times New Roman"/>
          <w:lang w:eastAsia="pl-PL"/>
        </w:rPr>
        <w:t xml:space="preserve"> liniową, nierozgałęzioną cząsteczką polimerową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1297B" w:rsidRPr="00EA159D">
        <w:rPr>
          <w:rFonts w:ascii="Times New Roman" w:eastAsia="Times New Roman" w:hAnsi="Times New Roman" w:cs="Times New Roman"/>
          <w:lang w:eastAsia="pl-PL"/>
        </w:rPr>
        <w:t>dla której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297B" w:rsidRPr="00EA159D">
        <w:rPr>
          <w:rFonts w:ascii="Times New Roman" w:eastAsia="Times New Roman" w:hAnsi="Times New Roman" w:cs="Times New Roman"/>
          <w:lang w:eastAsia="pl-PL"/>
        </w:rPr>
        <w:t>monomerami</w:t>
      </w:r>
      <w:r w:rsidRPr="00EA159D">
        <w:rPr>
          <w:rFonts w:ascii="Times New Roman" w:eastAsia="Times New Roman" w:hAnsi="Times New Roman" w:cs="Times New Roman"/>
          <w:lang w:eastAsia="pl-PL"/>
        </w:rPr>
        <w:t xml:space="preserve">  są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01297B" w:rsidRPr="00EA159D">
        <w:rPr>
          <w:rFonts w:ascii="Times New Roman" w:eastAsia="Times New Roman" w:hAnsi="Times New Roman" w:cs="Times New Roman"/>
          <w:lang w:eastAsia="pl-PL"/>
        </w:rPr>
        <w:t>deoksyrybonukleotydy</w:t>
      </w:r>
      <w:proofErr w:type="spellEnd"/>
      <w:r w:rsidR="0001297B" w:rsidRPr="00EA159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01297B" w:rsidRPr="00EA159D">
        <w:rPr>
          <w:rFonts w:ascii="Times New Roman" w:eastAsia="Times New Roman" w:hAnsi="Times New Roman" w:cs="Times New Roman"/>
          <w:lang w:eastAsia="pl-PL"/>
        </w:rPr>
        <w:t>monofosforanowe</w:t>
      </w:r>
      <w:proofErr w:type="spellEnd"/>
      <w:r w:rsidR="0001297B" w:rsidRPr="00EA159D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EA159D">
        <w:rPr>
          <w:rFonts w:ascii="Times New Roman" w:eastAsia="Times New Roman" w:hAnsi="Times New Roman" w:cs="Times New Roman"/>
          <w:b/>
          <w:lang w:eastAsia="pl-PL"/>
        </w:rPr>
        <w:t>Nukleotydy</w:t>
      </w:r>
      <w:r w:rsidRPr="00EA15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297B" w:rsidRPr="00EA159D">
        <w:rPr>
          <w:rFonts w:ascii="Times New Roman" w:eastAsia="Times New Roman" w:hAnsi="Times New Roman" w:cs="Times New Roman"/>
          <w:lang w:eastAsia="pl-PL"/>
        </w:rPr>
        <w:t xml:space="preserve">w DNA </w:t>
      </w:r>
      <w:r w:rsidRPr="00EA159D">
        <w:rPr>
          <w:rFonts w:ascii="Times New Roman" w:eastAsia="Times New Roman" w:hAnsi="Times New Roman" w:cs="Times New Roman"/>
          <w:lang w:eastAsia="pl-PL"/>
        </w:rPr>
        <w:t>zbudowane są z: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pięciowęglowego</w:t>
      </w:r>
      <w:r w:rsidR="00237CB9" w:rsidRPr="00EA159D">
        <w:rPr>
          <w:rFonts w:ascii="Times New Roman" w:eastAsia="Times New Roman" w:hAnsi="Times New Roman" w:cs="Times New Roman"/>
          <w:lang w:eastAsia="pl-PL"/>
        </w:rPr>
        <w:t xml:space="preserve"> cukru</w:t>
      </w:r>
      <w:r w:rsidR="0088056C" w:rsidRPr="00EA159D">
        <w:rPr>
          <w:rFonts w:ascii="Times New Roman" w:eastAsia="Times New Roman" w:hAnsi="Times New Roman" w:cs="Times New Roman"/>
          <w:lang w:eastAsia="pl-PL"/>
        </w:rPr>
        <w:t xml:space="preserve"> deoksyrybozy, </w:t>
      </w:r>
      <w:r w:rsidR="0001297B" w:rsidRPr="00EA159D">
        <w:rPr>
          <w:rFonts w:ascii="Times New Roman" w:eastAsia="Times New Roman" w:hAnsi="Times New Roman" w:cs="Times New Roman"/>
          <w:lang w:eastAsia="pl-PL"/>
        </w:rPr>
        <w:t xml:space="preserve">jednej z czterech zasad azotowych: adeniny (A), guaniny (G), cytozyny (C) lub tyminy (T) oraz reszty kwasu ortofosforowego. W DNA można wyróżnić trzy typy wiązań: </w:t>
      </w:r>
      <w:proofErr w:type="spellStart"/>
      <w:r w:rsidR="0001297B" w:rsidRPr="00EA159D">
        <w:rPr>
          <w:rFonts w:ascii="Times New Roman" w:eastAsia="Times New Roman" w:hAnsi="Times New Roman" w:cs="Times New Roman"/>
          <w:b/>
          <w:lang w:eastAsia="pl-PL"/>
        </w:rPr>
        <w:t>fosfodiestrowe</w:t>
      </w:r>
      <w:proofErr w:type="spellEnd"/>
      <w:r w:rsidR="0001297B" w:rsidRPr="00EA159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1297B" w:rsidRPr="00EA159D">
        <w:rPr>
          <w:rFonts w:ascii="Times New Roman" w:eastAsia="Times New Roman" w:hAnsi="Times New Roman" w:cs="Times New Roman"/>
          <w:lang w:eastAsia="pl-PL"/>
        </w:rPr>
        <w:t xml:space="preserve">pomiędzy </w:t>
      </w:r>
      <w:r w:rsidR="00923F8B" w:rsidRPr="00EA159D">
        <w:rPr>
          <w:rFonts w:ascii="Times New Roman" w:eastAsia="Times New Roman" w:hAnsi="Times New Roman" w:cs="Times New Roman"/>
          <w:lang w:eastAsia="pl-PL"/>
        </w:rPr>
        <w:t>ostatnim atomem węgla deoksyryb</w:t>
      </w:r>
      <w:r w:rsidR="0001297B" w:rsidRPr="00EA159D">
        <w:rPr>
          <w:rFonts w:ascii="Times New Roman" w:eastAsia="Times New Roman" w:hAnsi="Times New Roman" w:cs="Times New Roman"/>
          <w:lang w:eastAsia="pl-PL"/>
        </w:rPr>
        <w:t xml:space="preserve">ozy a resztą fosforanową, wiązanie </w:t>
      </w:r>
      <w:r w:rsidR="0001297B" w:rsidRPr="00EA159D">
        <w:rPr>
          <w:rFonts w:ascii="Times New Roman" w:eastAsia="Times New Roman" w:hAnsi="Times New Roman" w:cs="Times New Roman"/>
          <w:b/>
          <w:lang w:eastAsia="pl-PL"/>
        </w:rPr>
        <w:t>N-glikozydowe</w:t>
      </w:r>
      <w:r w:rsidR="0001297B" w:rsidRPr="00EA159D">
        <w:rPr>
          <w:rFonts w:ascii="Times New Roman" w:eastAsia="Times New Roman" w:hAnsi="Times New Roman" w:cs="Times New Roman"/>
          <w:lang w:eastAsia="pl-PL"/>
        </w:rPr>
        <w:t xml:space="preserve"> pomiędzy </w:t>
      </w:r>
      <w:r w:rsidR="0059360A" w:rsidRPr="00EA159D">
        <w:rPr>
          <w:rFonts w:ascii="Times New Roman" w:eastAsia="Times New Roman" w:hAnsi="Times New Roman" w:cs="Times New Roman"/>
          <w:lang w:eastAsia="pl-PL"/>
        </w:rPr>
        <w:t xml:space="preserve">pierwszym atomem węgla deoksyrybozy a jedną z </w:t>
      </w:r>
      <w:r w:rsidR="00EC40B6" w:rsidRPr="00EA159D">
        <w:rPr>
          <w:rFonts w:ascii="Times New Roman" w:eastAsia="Times New Roman" w:hAnsi="Times New Roman" w:cs="Times New Roman"/>
          <w:lang w:eastAsia="pl-PL"/>
        </w:rPr>
        <w:t>czterech zasad azotowych</w:t>
      </w:r>
      <w:r w:rsidR="00923F8B" w:rsidRPr="00EA159D">
        <w:rPr>
          <w:rFonts w:ascii="Times New Roman" w:eastAsia="Times New Roman" w:hAnsi="Times New Roman" w:cs="Times New Roman"/>
          <w:lang w:eastAsia="pl-PL"/>
        </w:rPr>
        <w:t>, oraz stabilizujące II rzę</w:t>
      </w:r>
      <w:r w:rsidR="0059360A" w:rsidRPr="00EA159D">
        <w:rPr>
          <w:rFonts w:ascii="Times New Roman" w:eastAsia="Times New Roman" w:hAnsi="Times New Roman" w:cs="Times New Roman"/>
          <w:lang w:eastAsia="pl-PL"/>
        </w:rPr>
        <w:t xml:space="preserve">dową strukturę DNA wiązanie </w:t>
      </w:r>
      <w:r w:rsidR="0059360A" w:rsidRPr="00EA159D">
        <w:rPr>
          <w:rFonts w:ascii="Times New Roman" w:eastAsia="Times New Roman" w:hAnsi="Times New Roman" w:cs="Times New Roman"/>
          <w:b/>
          <w:lang w:eastAsia="pl-PL"/>
        </w:rPr>
        <w:t>wodorowe</w:t>
      </w:r>
      <w:r w:rsidR="0059360A" w:rsidRPr="00EA159D">
        <w:rPr>
          <w:rFonts w:ascii="Times New Roman" w:eastAsia="Times New Roman" w:hAnsi="Times New Roman" w:cs="Times New Roman"/>
          <w:lang w:eastAsia="pl-PL"/>
        </w:rPr>
        <w:t xml:space="preserve"> tworzące się pomiędzy komplementarnymi zasadami wg schematu: A ꞊ T, C ≡ G. 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>Z</w:t>
      </w:r>
      <w:r w:rsidR="00237CB9" w:rsidRPr="00EA159D">
        <w:rPr>
          <w:rFonts w:ascii="Times New Roman" w:eastAsia="Times New Roman" w:hAnsi="Times New Roman" w:cs="Times New Roman"/>
          <w:lang w:eastAsia="pl-PL"/>
        </w:rPr>
        <w:t xml:space="preserve">asady są cyklicznymi związkami </w:t>
      </w:r>
      <w:r w:rsidR="0059360A" w:rsidRPr="00EA159D">
        <w:rPr>
          <w:rFonts w:ascii="Times New Roman" w:eastAsia="Times New Roman" w:hAnsi="Times New Roman" w:cs="Times New Roman"/>
          <w:lang w:eastAsia="pl-PL"/>
        </w:rPr>
        <w:t>aromatycznymi</w:t>
      </w:r>
      <w:r w:rsidR="0088056C" w:rsidRPr="00EA159D">
        <w:rPr>
          <w:rFonts w:ascii="Times New Roman" w:eastAsia="Times New Roman" w:hAnsi="Times New Roman" w:cs="Times New Roman"/>
          <w:lang w:eastAsia="pl-PL"/>
        </w:rPr>
        <w:t xml:space="preserve"> zbudowanymi z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at</w:t>
      </w:r>
      <w:r w:rsidRPr="00EA159D">
        <w:rPr>
          <w:rFonts w:ascii="Times New Roman" w:eastAsia="Times New Roman" w:hAnsi="Times New Roman" w:cs="Times New Roman"/>
          <w:lang w:eastAsia="pl-PL"/>
        </w:rPr>
        <w:t>omów węgla</w:t>
      </w:r>
      <w:r w:rsidR="0088056C" w:rsidRPr="00EA159D">
        <w:rPr>
          <w:rFonts w:ascii="Times New Roman" w:eastAsia="Times New Roman" w:hAnsi="Times New Roman" w:cs="Times New Roman"/>
          <w:lang w:eastAsia="pl-PL"/>
        </w:rPr>
        <w:t xml:space="preserve"> i </w:t>
      </w:r>
      <w:r w:rsidRPr="00EA159D">
        <w:rPr>
          <w:rFonts w:ascii="Times New Roman" w:eastAsia="Times New Roman" w:hAnsi="Times New Roman" w:cs="Times New Roman"/>
          <w:lang w:eastAsia="pl-PL"/>
        </w:rPr>
        <w:t>azotu. Adenina</w:t>
      </w:r>
      <w:r w:rsidR="0088056C" w:rsidRPr="00EA159D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>guanina  są związkami  dwupi</w:t>
      </w:r>
      <w:r w:rsidR="0088056C" w:rsidRPr="00EA159D">
        <w:rPr>
          <w:rFonts w:ascii="Times New Roman" w:eastAsia="Times New Roman" w:hAnsi="Times New Roman" w:cs="Times New Roman"/>
          <w:lang w:eastAsia="pl-PL"/>
        </w:rPr>
        <w:t xml:space="preserve">erścieniowymi i </w:t>
      </w:r>
      <w:r w:rsidRPr="00EA159D">
        <w:rPr>
          <w:rFonts w:ascii="Times New Roman" w:eastAsia="Times New Roman" w:hAnsi="Times New Roman" w:cs="Times New Roman"/>
          <w:lang w:eastAsia="pl-PL"/>
        </w:rPr>
        <w:t>są  określane jako puryny</w:t>
      </w:r>
      <w:r w:rsidR="0059360A" w:rsidRPr="00EA159D">
        <w:rPr>
          <w:rFonts w:ascii="Times New Roman" w:eastAsia="Times New Roman" w:hAnsi="Times New Roman" w:cs="Times New Roman"/>
          <w:lang w:eastAsia="pl-PL"/>
        </w:rPr>
        <w:t>.</w:t>
      </w:r>
      <w:r w:rsidR="0088056C" w:rsidRPr="00EA159D">
        <w:rPr>
          <w:rFonts w:ascii="Times New Roman" w:eastAsia="Times New Roman" w:hAnsi="Times New Roman" w:cs="Times New Roman"/>
          <w:lang w:eastAsia="pl-PL"/>
        </w:rPr>
        <w:t xml:space="preserve"> Cytozyna  i  tymina są 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>jednopierści</w:t>
      </w:r>
      <w:r w:rsidRPr="00EA159D">
        <w:rPr>
          <w:rFonts w:ascii="Times New Roman" w:eastAsia="Times New Roman" w:hAnsi="Times New Roman" w:cs="Times New Roman"/>
          <w:lang w:eastAsia="pl-PL"/>
        </w:rPr>
        <w:t xml:space="preserve">eniowymi  pirymidynami. 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Związek cukru z zasadą nazywa się </w:t>
      </w:r>
      <w:r w:rsidR="00973EBD" w:rsidRPr="00EA159D">
        <w:rPr>
          <w:rFonts w:ascii="Times New Roman" w:eastAsia="Times New Roman" w:hAnsi="Times New Roman" w:cs="Times New Roman"/>
          <w:b/>
          <w:lang w:eastAsia="pl-PL"/>
        </w:rPr>
        <w:t>nukleozydem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C3094" w:rsidRPr="00EA159D">
        <w:rPr>
          <w:rFonts w:ascii="Times New Roman" w:eastAsia="Times New Roman" w:hAnsi="Times New Roman" w:cs="Times New Roman"/>
          <w:lang w:eastAsia="pl-PL"/>
        </w:rPr>
        <w:t xml:space="preserve">Cząsteczka </w:t>
      </w:r>
      <w:r w:rsidRPr="00EA159D">
        <w:rPr>
          <w:rFonts w:ascii="Times New Roman" w:eastAsia="Times New Roman" w:hAnsi="Times New Roman" w:cs="Times New Roman"/>
          <w:lang w:eastAsia="pl-PL"/>
        </w:rPr>
        <w:t>DNA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3094" w:rsidRPr="00EA159D">
        <w:rPr>
          <w:rFonts w:ascii="Times New Roman" w:eastAsia="Times New Roman" w:hAnsi="Times New Roman" w:cs="Times New Roman"/>
          <w:lang w:eastAsia="pl-PL"/>
        </w:rPr>
        <w:t xml:space="preserve">tworzy strukturę </w:t>
      </w:r>
      <w:r w:rsidR="001C3094" w:rsidRPr="00EA159D">
        <w:rPr>
          <w:rFonts w:ascii="Times New Roman" w:eastAsia="Times New Roman" w:hAnsi="Times New Roman" w:cs="Times New Roman"/>
          <w:b/>
          <w:lang w:eastAsia="pl-PL"/>
        </w:rPr>
        <w:t>α-</w:t>
      </w:r>
      <w:proofErr w:type="spellStart"/>
      <w:r w:rsidR="001C3094" w:rsidRPr="00EA159D">
        <w:rPr>
          <w:rFonts w:ascii="Times New Roman" w:eastAsia="Times New Roman" w:hAnsi="Times New Roman" w:cs="Times New Roman"/>
          <w:b/>
          <w:lang w:eastAsia="pl-PL"/>
        </w:rPr>
        <w:t>helikalną</w:t>
      </w:r>
      <w:proofErr w:type="spellEnd"/>
      <w:r w:rsidR="001C3094" w:rsidRPr="00EA159D">
        <w:rPr>
          <w:rFonts w:ascii="Times New Roman" w:eastAsia="Times New Roman" w:hAnsi="Times New Roman" w:cs="Times New Roman"/>
          <w:lang w:eastAsia="pl-PL"/>
        </w:rPr>
        <w:t xml:space="preserve"> zbudowaną z dwóch </w:t>
      </w:r>
      <w:proofErr w:type="spellStart"/>
      <w:r w:rsidR="00973EBD" w:rsidRPr="00EA159D">
        <w:rPr>
          <w:rFonts w:ascii="Times New Roman" w:eastAsia="Times New Roman" w:hAnsi="Times New Roman" w:cs="Times New Roman"/>
          <w:lang w:eastAsia="pl-PL"/>
        </w:rPr>
        <w:t>antyrównolegle</w:t>
      </w:r>
      <w:proofErr w:type="spellEnd"/>
      <w:r w:rsidR="001C3094" w:rsidRPr="00EA159D">
        <w:rPr>
          <w:rFonts w:ascii="Times New Roman" w:eastAsia="Times New Roman" w:hAnsi="Times New Roman" w:cs="Times New Roman"/>
          <w:lang w:eastAsia="pl-PL"/>
        </w:rPr>
        <w:t xml:space="preserve"> ułożonych łańcuchów </w:t>
      </w:r>
      <w:proofErr w:type="spellStart"/>
      <w:r w:rsidR="001C3094" w:rsidRPr="00EA159D">
        <w:rPr>
          <w:rFonts w:ascii="Times New Roman" w:eastAsia="Times New Roman" w:hAnsi="Times New Roman" w:cs="Times New Roman"/>
          <w:lang w:eastAsia="pl-PL"/>
        </w:rPr>
        <w:t>polinukleotydowych</w:t>
      </w:r>
      <w:proofErr w:type="spellEnd"/>
      <w:r w:rsidR="001C3094" w:rsidRPr="00EA159D">
        <w:rPr>
          <w:rFonts w:ascii="Times New Roman" w:eastAsia="Times New Roman" w:hAnsi="Times New Roman" w:cs="Times New Roman"/>
          <w:lang w:eastAsia="pl-PL"/>
        </w:rPr>
        <w:t xml:space="preserve"> zwiniętych wokół własnej osi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. Cząsteczki DNA mogą być bardzo długie. U </w:t>
      </w:r>
      <w:r w:rsidR="00237CB9" w:rsidRPr="00EA159D">
        <w:rPr>
          <w:rFonts w:ascii="Times New Roman" w:eastAsia="Times New Roman" w:hAnsi="Times New Roman" w:cs="Times New Roman"/>
          <w:lang w:eastAsia="pl-PL"/>
        </w:rPr>
        <w:t>ludzi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ich długość (po "rozkręceniu chromosomów") </w:t>
      </w:r>
      <w:r w:rsidR="001C3094" w:rsidRPr="00EA159D">
        <w:rPr>
          <w:rFonts w:ascii="Times New Roman" w:eastAsia="Times New Roman" w:hAnsi="Times New Roman" w:cs="Times New Roman"/>
          <w:lang w:eastAsia="pl-PL"/>
        </w:rPr>
        <w:t xml:space="preserve">może dochodzić nawet do 2 m. 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W ścisłym </w:t>
      </w:r>
      <w:r w:rsidR="001C3094" w:rsidRPr="00EA159D">
        <w:rPr>
          <w:rFonts w:ascii="Times New Roman" w:eastAsia="Times New Roman" w:hAnsi="Times New Roman" w:cs="Times New Roman"/>
          <w:lang w:eastAsia="pl-PL"/>
        </w:rPr>
        <w:t>upakowaniu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 xml:space="preserve"> DNA do postaci chromosomu biorą udział białk</w:t>
      </w:r>
      <w:r w:rsidR="00EC40B6" w:rsidRPr="00EA159D">
        <w:rPr>
          <w:rFonts w:ascii="Times New Roman" w:eastAsia="Times New Roman" w:hAnsi="Times New Roman" w:cs="Times New Roman"/>
          <w:lang w:eastAsia="pl-PL"/>
        </w:rPr>
        <w:t xml:space="preserve">a </w:t>
      </w:r>
      <w:proofErr w:type="spellStart"/>
      <w:r w:rsidR="00EC40B6" w:rsidRPr="00EA159D">
        <w:rPr>
          <w:rFonts w:ascii="Times New Roman" w:eastAsia="Times New Roman" w:hAnsi="Times New Roman" w:cs="Times New Roman"/>
          <w:lang w:eastAsia="pl-PL"/>
        </w:rPr>
        <w:t>histonowe</w:t>
      </w:r>
      <w:proofErr w:type="spellEnd"/>
      <w:r w:rsidR="00EC40B6" w:rsidRPr="00EA159D">
        <w:rPr>
          <w:rFonts w:ascii="Times New Roman" w:eastAsia="Times New Roman" w:hAnsi="Times New Roman" w:cs="Times New Roman"/>
          <w:lang w:eastAsia="pl-PL"/>
        </w:rPr>
        <w:t xml:space="preserve"> lub niehistonowe</w:t>
      </w:r>
      <w:r w:rsidR="00973EBD" w:rsidRPr="00EA159D">
        <w:rPr>
          <w:rFonts w:ascii="Times New Roman" w:eastAsia="Times New Roman" w:hAnsi="Times New Roman" w:cs="Times New Roman"/>
          <w:lang w:eastAsia="pl-PL"/>
        </w:rPr>
        <w:t>.</w:t>
      </w:r>
    </w:p>
    <w:p w:rsidR="001C3094" w:rsidRPr="00EA159D" w:rsidRDefault="001C3094" w:rsidP="00EA159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/>
          <w:bCs/>
          <w:lang w:eastAsia="pl-PL"/>
        </w:rPr>
        <w:t>Etapy izolacji DNA</w:t>
      </w:r>
    </w:p>
    <w:p w:rsidR="00907218" w:rsidRPr="00EA159D" w:rsidRDefault="00907218" w:rsidP="00EA159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3094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lang w:eastAsia="pl-PL"/>
        </w:rPr>
        <w:t>Niezależnie od zastosowanej procedury większość metod opiera się na kilku podstawowych etapach izolacji</w:t>
      </w:r>
    </w:p>
    <w:p w:rsidR="00923F8B" w:rsidRPr="00EA159D" w:rsidRDefault="00923F8B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1C3094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/>
          <w:bCs/>
          <w:lang w:eastAsia="pl-PL"/>
        </w:rPr>
        <w:t>Etap 1. Wstępne przygotowanie materiał</w:t>
      </w:r>
      <w:r w:rsidR="00A87FAF" w:rsidRPr="00EA159D">
        <w:rPr>
          <w:rFonts w:ascii="Times New Roman" w:eastAsia="Times New Roman" w:hAnsi="Times New Roman" w:cs="Times New Roman"/>
          <w:b/>
          <w:bCs/>
          <w:lang w:eastAsia="pl-PL"/>
        </w:rPr>
        <w:t>u biologicznego do izolacji DNA</w:t>
      </w:r>
    </w:p>
    <w:p w:rsidR="00907218" w:rsidRPr="00EA159D" w:rsidRDefault="00907218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3094" w:rsidRPr="00EA159D" w:rsidRDefault="00A87FAF" w:rsidP="00EA159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i/>
          <w:lang w:eastAsia="pl-PL"/>
        </w:rPr>
        <w:t>oczyszczenie</w:t>
      </w:r>
    </w:p>
    <w:p w:rsidR="001C3094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lang w:eastAsia="pl-PL"/>
        </w:rPr>
        <w:t>Materiałem wyjściowym do izolacji DNA może być niemal każdy materiał biologiczny</w:t>
      </w:r>
    </w:p>
    <w:p w:rsidR="001C3094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lang w:eastAsia="pl-PL"/>
        </w:rPr>
        <w:t>(tkanka, organ czy zawiesina komórkowa). W zależności od rodzaju, jak i pochodzenia</w:t>
      </w:r>
    </w:p>
    <w:p w:rsidR="001C3094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lang w:eastAsia="pl-PL"/>
        </w:rPr>
        <w:t>materiału, wstępne przygotowanie może obejmować oczyszczenie z różnego rodzaju</w:t>
      </w:r>
    </w:p>
    <w:p w:rsidR="001C3094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lang w:eastAsia="pl-PL"/>
        </w:rPr>
        <w:t>zanieczyszczeń zewnętrznych, pożywki i pozostałości innych komórek (przemywanie</w:t>
      </w:r>
    </w:p>
    <w:p w:rsidR="001C3094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lang w:eastAsia="pl-PL"/>
        </w:rPr>
        <w:t>buforami stabilizującymi</w:t>
      </w:r>
      <w:r w:rsidR="00A87FAF" w:rsidRPr="00EA159D">
        <w:rPr>
          <w:rFonts w:ascii="Times New Roman" w:eastAsia="Times New Roman" w:hAnsi="Times New Roman" w:cs="Times New Roman"/>
          <w:bCs/>
          <w:lang w:eastAsia="pl-PL"/>
        </w:rPr>
        <w:t>)</w:t>
      </w:r>
    </w:p>
    <w:p w:rsidR="001C3094" w:rsidRPr="00EA159D" w:rsidRDefault="001C3094" w:rsidP="00EA159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i/>
          <w:lang w:eastAsia="pl-PL"/>
        </w:rPr>
        <w:t>rozdrobnienie i homogenizacja</w:t>
      </w:r>
    </w:p>
    <w:p w:rsidR="001C3094" w:rsidRPr="00EA159D" w:rsidRDefault="001C3094" w:rsidP="00EA159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i/>
          <w:lang w:eastAsia="pl-PL"/>
        </w:rPr>
        <w:lastRenderedPageBreak/>
        <w:t>zawieszenie w buforze</w:t>
      </w:r>
    </w:p>
    <w:p w:rsidR="00923F8B" w:rsidRPr="00EA159D" w:rsidRDefault="00923F8B" w:rsidP="00EA159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1C3094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/>
          <w:bCs/>
          <w:lang w:eastAsia="pl-PL"/>
        </w:rPr>
        <w:t>Etap 2. Dezintegracja i liza komórek oraz uwolnienie</w:t>
      </w:r>
      <w:r w:rsidR="00923F8B" w:rsidRPr="00EA159D">
        <w:rPr>
          <w:rFonts w:ascii="Times New Roman" w:eastAsia="Times New Roman" w:hAnsi="Times New Roman" w:cs="Times New Roman"/>
          <w:b/>
          <w:bCs/>
          <w:lang w:eastAsia="pl-PL"/>
        </w:rPr>
        <w:t xml:space="preserve"> DNA do roztworu, w którym jest </w:t>
      </w:r>
      <w:r w:rsidRPr="00EA159D">
        <w:rPr>
          <w:rFonts w:ascii="Times New Roman" w:eastAsia="Times New Roman" w:hAnsi="Times New Roman" w:cs="Times New Roman"/>
          <w:b/>
          <w:bCs/>
          <w:lang w:eastAsia="pl-PL"/>
        </w:rPr>
        <w:t>on rozpuszczalny i</w:t>
      </w:r>
      <w:r w:rsidR="00A87FAF" w:rsidRPr="00EA159D">
        <w:rPr>
          <w:rFonts w:ascii="Times New Roman" w:eastAsia="Times New Roman" w:hAnsi="Times New Roman" w:cs="Times New Roman"/>
          <w:b/>
          <w:bCs/>
          <w:lang w:eastAsia="pl-PL"/>
        </w:rPr>
        <w:t xml:space="preserve"> zabezpieczony przed degradacją</w:t>
      </w:r>
    </w:p>
    <w:p w:rsidR="00907218" w:rsidRPr="00EA159D" w:rsidRDefault="00907218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3094" w:rsidRPr="00EA159D" w:rsidRDefault="001C3094" w:rsidP="00EA15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i/>
          <w:lang w:eastAsia="pl-PL"/>
        </w:rPr>
        <w:t>rozbicie ściany i błony komórkowej</w:t>
      </w:r>
    </w:p>
    <w:p w:rsidR="001C3094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lang w:eastAsia="pl-PL"/>
        </w:rPr>
        <w:t>Dezintegrację komórek prowadzi się w zależności od rodzaj</w:t>
      </w:r>
      <w:r w:rsidR="00A87FAF" w:rsidRPr="00EA159D">
        <w:rPr>
          <w:rFonts w:ascii="Times New Roman" w:eastAsia="Times New Roman" w:hAnsi="Times New Roman" w:cs="Times New Roman"/>
          <w:bCs/>
          <w:lang w:eastAsia="pl-PL"/>
        </w:rPr>
        <w:t xml:space="preserve">u komórek i tkanek, np. poprzez </w:t>
      </w:r>
      <w:r w:rsidRPr="00EA159D">
        <w:rPr>
          <w:rFonts w:ascii="Times New Roman" w:eastAsia="Times New Roman" w:hAnsi="Times New Roman" w:cs="Times New Roman"/>
          <w:bCs/>
          <w:lang w:eastAsia="pl-PL"/>
        </w:rPr>
        <w:t xml:space="preserve">homogenizację (miękkie tkanki zwierzęce), </w:t>
      </w:r>
      <w:proofErr w:type="spellStart"/>
      <w:r w:rsidRPr="00EA159D">
        <w:rPr>
          <w:rFonts w:ascii="Times New Roman" w:eastAsia="Times New Roman" w:hAnsi="Times New Roman" w:cs="Times New Roman"/>
          <w:bCs/>
          <w:lang w:eastAsia="pl-PL"/>
        </w:rPr>
        <w:t>sonifikację</w:t>
      </w:r>
      <w:proofErr w:type="spellEnd"/>
      <w:r w:rsidRPr="00EA159D">
        <w:rPr>
          <w:rFonts w:ascii="Times New Roman" w:eastAsia="Times New Roman" w:hAnsi="Times New Roman" w:cs="Times New Roman"/>
          <w:bCs/>
          <w:lang w:eastAsia="pl-PL"/>
        </w:rPr>
        <w:t xml:space="preserve"> (</w:t>
      </w:r>
      <w:r w:rsidR="00A87FAF" w:rsidRPr="00EA159D">
        <w:rPr>
          <w:rFonts w:ascii="Times New Roman" w:eastAsia="Times New Roman" w:hAnsi="Times New Roman" w:cs="Times New Roman"/>
          <w:bCs/>
          <w:lang w:eastAsia="pl-PL"/>
        </w:rPr>
        <w:t xml:space="preserve">zawiesiny komórek), rozcieranie </w:t>
      </w:r>
      <w:r w:rsidRPr="00EA159D">
        <w:rPr>
          <w:rFonts w:ascii="Times New Roman" w:eastAsia="Times New Roman" w:hAnsi="Times New Roman" w:cs="Times New Roman"/>
          <w:bCs/>
          <w:lang w:eastAsia="pl-PL"/>
        </w:rPr>
        <w:t>(komórki roślinne, bakteryjne), lizę detergentami (komó</w:t>
      </w:r>
      <w:r w:rsidR="00A87FAF" w:rsidRPr="00EA159D">
        <w:rPr>
          <w:rFonts w:ascii="Times New Roman" w:eastAsia="Times New Roman" w:hAnsi="Times New Roman" w:cs="Times New Roman"/>
          <w:bCs/>
          <w:lang w:eastAsia="pl-PL"/>
        </w:rPr>
        <w:t xml:space="preserve">rki z hodowli komórkowej), lizę </w:t>
      </w:r>
      <w:r w:rsidRPr="00EA159D">
        <w:rPr>
          <w:rFonts w:ascii="Times New Roman" w:eastAsia="Times New Roman" w:hAnsi="Times New Roman" w:cs="Times New Roman"/>
          <w:bCs/>
          <w:lang w:eastAsia="pl-PL"/>
        </w:rPr>
        <w:t>enzymatyczną (</w:t>
      </w:r>
      <w:r w:rsidR="00A87FAF" w:rsidRPr="00EA159D">
        <w:rPr>
          <w:rFonts w:ascii="Times New Roman" w:eastAsia="Times New Roman" w:hAnsi="Times New Roman" w:cs="Times New Roman"/>
          <w:bCs/>
          <w:lang w:eastAsia="pl-PL"/>
        </w:rPr>
        <w:t>komórki bakteryjne, drożdżowe).</w:t>
      </w:r>
    </w:p>
    <w:p w:rsidR="00907218" w:rsidRPr="00EA159D" w:rsidRDefault="00907218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1C3094" w:rsidRPr="00EA159D" w:rsidRDefault="001C3094" w:rsidP="00EA15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i/>
          <w:lang w:eastAsia="pl-PL"/>
        </w:rPr>
        <w:t>uwolnienie DNA i innych komponentów wewnątrzkomórkowych do roztworu</w:t>
      </w:r>
    </w:p>
    <w:p w:rsidR="001C3094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lang w:eastAsia="pl-PL"/>
        </w:rPr>
        <w:t>Destrukcji błon zewnętrznych towarzyszy uwolnienie DNA oraz innych komponentów</w:t>
      </w:r>
    </w:p>
    <w:p w:rsidR="001C3094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lang w:eastAsia="pl-PL"/>
        </w:rPr>
        <w:t>wewnątrzkomórkowych. Stąd bardzo istotne jest zachow</w:t>
      </w:r>
      <w:r w:rsidR="00A87FAF" w:rsidRPr="00EA159D">
        <w:rPr>
          <w:rFonts w:ascii="Times New Roman" w:eastAsia="Times New Roman" w:hAnsi="Times New Roman" w:cs="Times New Roman"/>
          <w:bCs/>
          <w:lang w:eastAsia="pl-PL"/>
        </w:rPr>
        <w:t xml:space="preserve">anie odpowiednich warunków, aby </w:t>
      </w:r>
      <w:r w:rsidRPr="00EA159D">
        <w:rPr>
          <w:rFonts w:ascii="Times New Roman" w:eastAsia="Times New Roman" w:hAnsi="Times New Roman" w:cs="Times New Roman"/>
          <w:bCs/>
          <w:lang w:eastAsia="pl-PL"/>
        </w:rPr>
        <w:t>kwas nukleinowy nie uległ uszkodzeniom. Do rozpusz</w:t>
      </w:r>
      <w:r w:rsidR="00A87FAF" w:rsidRPr="00EA159D">
        <w:rPr>
          <w:rFonts w:ascii="Times New Roman" w:eastAsia="Times New Roman" w:hAnsi="Times New Roman" w:cs="Times New Roman"/>
          <w:bCs/>
          <w:lang w:eastAsia="pl-PL"/>
        </w:rPr>
        <w:t xml:space="preserve">czenia DNA i lizy komórek służy </w:t>
      </w:r>
      <w:r w:rsidR="00B85BF4" w:rsidRPr="00EA159D">
        <w:rPr>
          <w:rFonts w:ascii="Times New Roman" w:eastAsia="Times New Roman" w:hAnsi="Times New Roman" w:cs="Times New Roman"/>
          <w:bCs/>
          <w:lang w:eastAsia="pl-PL"/>
        </w:rPr>
        <w:t xml:space="preserve">roztwór soli, najczęściej NaCl. </w:t>
      </w:r>
      <w:r w:rsidR="00A87FAF" w:rsidRPr="00EA159D">
        <w:rPr>
          <w:rFonts w:ascii="Times New Roman" w:eastAsia="Times New Roman" w:hAnsi="Times New Roman" w:cs="Times New Roman"/>
          <w:bCs/>
          <w:lang w:eastAsia="pl-PL"/>
        </w:rPr>
        <w:t xml:space="preserve">DNA, będąc związkiem </w:t>
      </w:r>
      <w:r w:rsidRPr="00EA159D">
        <w:rPr>
          <w:rFonts w:ascii="Times New Roman" w:eastAsia="Times New Roman" w:hAnsi="Times New Roman" w:cs="Times New Roman"/>
          <w:bCs/>
          <w:lang w:eastAsia="pl-PL"/>
        </w:rPr>
        <w:t xml:space="preserve">jonowym jest bardziej stabilny i rozpuszczalny w roztworze </w:t>
      </w:r>
      <w:r w:rsidR="00FE1AC4" w:rsidRPr="00EA159D">
        <w:rPr>
          <w:rFonts w:ascii="Times New Roman" w:eastAsia="Times New Roman" w:hAnsi="Times New Roman" w:cs="Times New Roman"/>
          <w:bCs/>
          <w:lang w:eastAsia="pl-PL"/>
        </w:rPr>
        <w:t>NaCl niż w wodzie</w:t>
      </w:r>
      <w:r w:rsidR="00B85BF4" w:rsidRPr="00EA159D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907218" w:rsidRPr="00EA159D" w:rsidRDefault="00907218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trike/>
          <w:lang w:eastAsia="pl-PL"/>
        </w:rPr>
      </w:pPr>
    </w:p>
    <w:p w:rsidR="001C3094" w:rsidRPr="00EA159D" w:rsidRDefault="001C3094" w:rsidP="00EA15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i/>
          <w:lang w:eastAsia="pl-PL"/>
        </w:rPr>
        <w:t xml:space="preserve">inaktywacja enzymów </w:t>
      </w:r>
      <w:proofErr w:type="spellStart"/>
      <w:r w:rsidRPr="00EA159D">
        <w:rPr>
          <w:rFonts w:ascii="Times New Roman" w:eastAsia="Times New Roman" w:hAnsi="Times New Roman" w:cs="Times New Roman"/>
          <w:bCs/>
          <w:i/>
          <w:lang w:eastAsia="pl-PL"/>
        </w:rPr>
        <w:t>nukleolitycznych</w:t>
      </w:r>
      <w:proofErr w:type="spellEnd"/>
    </w:p>
    <w:p w:rsidR="001C3094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lang w:eastAsia="pl-PL"/>
        </w:rPr>
        <w:t>Uwalniający się z komórki kwas nukleinowy jest narażony n</w:t>
      </w:r>
      <w:r w:rsidR="00A87FAF" w:rsidRPr="00EA159D">
        <w:rPr>
          <w:rFonts w:ascii="Times New Roman" w:eastAsia="Times New Roman" w:hAnsi="Times New Roman" w:cs="Times New Roman"/>
          <w:bCs/>
          <w:lang w:eastAsia="pl-PL"/>
        </w:rPr>
        <w:t xml:space="preserve">a działanie degradujące nukleaz </w:t>
      </w:r>
      <w:r w:rsidRPr="00EA159D">
        <w:rPr>
          <w:rFonts w:ascii="Times New Roman" w:eastAsia="Times New Roman" w:hAnsi="Times New Roman" w:cs="Times New Roman"/>
          <w:bCs/>
          <w:lang w:eastAsia="pl-PL"/>
        </w:rPr>
        <w:t>– enzymów katalizujących hydrolizę 1- i 2-niciowych kwa</w:t>
      </w:r>
      <w:r w:rsidR="00A87FAF" w:rsidRPr="00EA159D">
        <w:rPr>
          <w:rFonts w:ascii="Times New Roman" w:eastAsia="Times New Roman" w:hAnsi="Times New Roman" w:cs="Times New Roman"/>
          <w:bCs/>
          <w:lang w:eastAsia="pl-PL"/>
        </w:rPr>
        <w:t xml:space="preserve">sów nukleinowych </w:t>
      </w:r>
      <w:r w:rsidRPr="00EA159D">
        <w:rPr>
          <w:rFonts w:ascii="Times New Roman" w:eastAsia="Times New Roman" w:hAnsi="Times New Roman" w:cs="Times New Roman"/>
          <w:bCs/>
          <w:lang w:eastAsia="pl-PL"/>
        </w:rPr>
        <w:t xml:space="preserve">przecinających wiązania </w:t>
      </w:r>
      <w:proofErr w:type="spellStart"/>
      <w:r w:rsidRPr="00EA159D">
        <w:rPr>
          <w:rFonts w:ascii="Times New Roman" w:eastAsia="Times New Roman" w:hAnsi="Times New Roman" w:cs="Times New Roman"/>
          <w:bCs/>
          <w:lang w:eastAsia="pl-PL"/>
        </w:rPr>
        <w:t>fos</w:t>
      </w:r>
      <w:r w:rsidR="00A87FAF" w:rsidRPr="00EA159D">
        <w:rPr>
          <w:rFonts w:ascii="Times New Roman" w:eastAsia="Times New Roman" w:hAnsi="Times New Roman" w:cs="Times New Roman"/>
          <w:bCs/>
          <w:lang w:eastAsia="pl-PL"/>
        </w:rPr>
        <w:t>fodiestrowe</w:t>
      </w:r>
      <w:proofErr w:type="spellEnd"/>
      <w:r w:rsidR="00A87FAF" w:rsidRPr="00EA159D">
        <w:rPr>
          <w:rFonts w:ascii="Times New Roman" w:eastAsia="Times New Roman" w:hAnsi="Times New Roman" w:cs="Times New Roman"/>
          <w:bCs/>
          <w:lang w:eastAsia="pl-PL"/>
        </w:rPr>
        <w:t xml:space="preserve">. Unieczynnienie ich </w:t>
      </w:r>
      <w:r w:rsidRPr="00EA159D">
        <w:rPr>
          <w:rFonts w:ascii="Times New Roman" w:eastAsia="Times New Roman" w:hAnsi="Times New Roman" w:cs="Times New Roman"/>
          <w:bCs/>
          <w:lang w:eastAsia="pl-PL"/>
        </w:rPr>
        <w:t>prowadzi się silnymi enzymami proteolitycznymi (np. proteinazą K).</w:t>
      </w:r>
    </w:p>
    <w:p w:rsidR="001C3094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1C3094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/>
          <w:bCs/>
          <w:lang w:eastAsia="pl-PL"/>
        </w:rPr>
        <w:t xml:space="preserve">Etap 3. </w:t>
      </w:r>
      <w:r w:rsidR="00907218" w:rsidRPr="00EA159D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EA159D">
        <w:rPr>
          <w:rFonts w:ascii="Times New Roman" w:eastAsia="Times New Roman" w:hAnsi="Times New Roman" w:cs="Times New Roman"/>
          <w:b/>
          <w:bCs/>
          <w:lang w:eastAsia="pl-PL"/>
        </w:rPr>
        <w:t>ddzielenie kwasu nukleinowego od pozo</w:t>
      </w:r>
      <w:r w:rsidR="00A87FAF" w:rsidRPr="00EA159D">
        <w:rPr>
          <w:rFonts w:ascii="Times New Roman" w:eastAsia="Times New Roman" w:hAnsi="Times New Roman" w:cs="Times New Roman"/>
          <w:b/>
          <w:bCs/>
          <w:lang w:eastAsia="pl-PL"/>
        </w:rPr>
        <w:t>stałych komponentów komórkowych</w:t>
      </w:r>
    </w:p>
    <w:p w:rsidR="00907218" w:rsidRPr="00EA159D" w:rsidRDefault="00907218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3094" w:rsidRPr="00EA159D" w:rsidRDefault="001C3094" w:rsidP="00EA15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i/>
          <w:lang w:eastAsia="pl-PL"/>
        </w:rPr>
        <w:t>dysocjacja kompleksów DNA – białko</w:t>
      </w:r>
    </w:p>
    <w:p w:rsidR="001C3094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lang w:eastAsia="pl-PL"/>
        </w:rPr>
        <w:t>Celem zniesienia oddziaływań jonowych pomiędzy naładowanymi dodatnio histonami</w:t>
      </w:r>
    </w:p>
    <w:p w:rsidR="001C3094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lang w:eastAsia="pl-PL"/>
        </w:rPr>
        <w:t>i innymi białkami a ujemnie naładowanym szkieletem DNA stosuje się różnego rodzaju</w:t>
      </w:r>
    </w:p>
    <w:p w:rsidR="001C3094" w:rsidRPr="00EA159D" w:rsidRDefault="00B85BF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trike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lang w:eastAsia="pl-PL"/>
        </w:rPr>
        <w:t>detergenty oraz sole.</w:t>
      </w:r>
    </w:p>
    <w:p w:rsidR="00907218" w:rsidRPr="00EA159D" w:rsidRDefault="00907218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3094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/>
          <w:bCs/>
          <w:lang w:eastAsia="pl-PL"/>
        </w:rPr>
        <w:t xml:space="preserve">Etap 4. </w:t>
      </w:r>
      <w:r w:rsidR="00907218" w:rsidRPr="00EA159D">
        <w:rPr>
          <w:rFonts w:ascii="Times New Roman" w:eastAsia="Times New Roman" w:hAnsi="Times New Roman" w:cs="Times New Roman"/>
          <w:b/>
          <w:bCs/>
          <w:lang w:eastAsia="pl-PL"/>
        </w:rPr>
        <w:t>Z</w:t>
      </w:r>
      <w:r w:rsidRPr="00EA159D">
        <w:rPr>
          <w:rFonts w:ascii="Times New Roman" w:eastAsia="Times New Roman" w:hAnsi="Times New Roman" w:cs="Times New Roman"/>
          <w:b/>
          <w:bCs/>
          <w:lang w:eastAsia="pl-PL"/>
        </w:rPr>
        <w:t>agęszczenie preparatu</w:t>
      </w:r>
      <w:r w:rsidR="00A87FAF" w:rsidRPr="00EA159D">
        <w:rPr>
          <w:rFonts w:ascii="Times New Roman" w:eastAsia="Times New Roman" w:hAnsi="Times New Roman" w:cs="Times New Roman"/>
          <w:b/>
          <w:bCs/>
          <w:lang w:eastAsia="pl-PL"/>
        </w:rPr>
        <w:t xml:space="preserve"> DNA i usunięcie zanieczyszczeń </w:t>
      </w:r>
      <w:r w:rsidRPr="00EA159D">
        <w:rPr>
          <w:rFonts w:ascii="Times New Roman" w:eastAsia="Times New Roman" w:hAnsi="Times New Roman" w:cs="Times New Roman"/>
          <w:b/>
          <w:bCs/>
          <w:lang w:eastAsia="pl-PL"/>
        </w:rPr>
        <w:t>małocząsteczkowych</w:t>
      </w:r>
    </w:p>
    <w:p w:rsidR="00907218" w:rsidRPr="00EA159D" w:rsidRDefault="00907218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3094" w:rsidRPr="00EA159D" w:rsidRDefault="001C3094" w:rsidP="00EA15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i/>
          <w:lang w:eastAsia="pl-PL"/>
        </w:rPr>
        <w:t>uzyskanie roztworu DNA o pożądanej czystości i gęstości</w:t>
      </w:r>
    </w:p>
    <w:p w:rsidR="00907218" w:rsidRPr="00EA159D" w:rsidRDefault="001C3094" w:rsidP="00EA15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lang w:eastAsia="pl-PL"/>
        </w:rPr>
        <w:t>Po ekstrakcji kwasy nukleinowe znajdują się, przeważnie</w:t>
      </w:r>
      <w:r w:rsidR="00A87FAF" w:rsidRPr="00EA159D">
        <w:rPr>
          <w:rFonts w:ascii="Times New Roman" w:eastAsia="Times New Roman" w:hAnsi="Times New Roman" w:cs="Times New Roman"/>
          <w:bCs/>
          <w:lang w:eastAsia="pl-PL"/>
        </w:rPr>
        <w:t xml:space="preserve"> w dużym rozcieńczeniu, w fazie </w:t>
      </w:r>
      <w:r w:rsidRPr="00EA159D">
        <w:rPr>
          <w:rFonts w:ascii="Times New Roman" w:eastAsia="Times New Roman" w:hAnsi="Times New Roman" w:cs="Times New Roman"/>
          <w:bCs/>
          <w:lang w:eastAsia="pl-PL"/>
        </w:rPr>
        <w:t>wodnej, zanieczyszczonej małocząsteczkowymi zw</w:t>
      </w:r>
      <w:r w:rsidR="00A87FAF" w:rsidRPr="00EA159D">
        <w:rPr>
          <w:rFonts w:ascii="Times New Roman" w:eastAsia="Times New Roman" w:hAnsi="Times New Roman" w:cs="Times New Roman"/>
          <w:bCs/>
          <w:lang w:eastAsia="pl-PL"/>
        </w:rPr>
        <w:t xml:space="preserve">iązkami. Dodając rozpuszczalnik </w:t>
      </w:r>
      <w:r w:rsidRPr="00EA159D">
        <w:rPr>
          <w:rFonts w:ascii="Times New Roman" w:eastAsia="Times New Roman" w:hAnsi="Times New Roman" w:cs="Times New Roman"/>
          <w:bCs/>
          <w:lang w:eastAsia="pl-PL"/>
        </w:rPr>
        <w:t xml:space="preserve">organiczny (np. etanol lub </w:t>
      </w:r>
      <w:proofErr w:type="spellStart"/>
      <w:r w:rsidRPr="00EA159D">
        <w:rPr>
          <w:rFonts w:ascii="Times New Roman" w:eastAsia="Times New Roman" w:hAnsi="Times New Roman" w:cs="Times New Roman"/>
          <w:bCs/>
          <w:lang w:eastAsia="pl-PL"/>
        </w:rPr>
        <w:t>izopropanol</w:t>
      </w:r>
      <w:proofErr w:type="spellEnd"/>
      <w:r w:rsidRPr="00EA159D">
        <w:rPr>
          <w:rFonts w:ascii="Times New Roman" w:eastAsia="Times New Roman" w:hAnsi="Times New Roman" w:cs="Times New Roman"/>
          <w:bCs/>
          <w:lang w:eastAsia="pl-PL"/>
        </w:rPr>
        <w:t>) zmniejsza się po</w:t>
      </w:r>
      <w:r w:rsidR="00A87FAF" w:rsidRPr="00EA159D">
        <w:rPr>
          <w:rFonts w:ascii="Times New Roman" w:eastAsia="Times New Roman" w:hAnsi="Times New Roman" w:cs="Times New Roman"/>
          <w:bCs/>
          <w:lang w:eastAsia="pl-PL"/>
        </w:rPr>
        <w:t xml:space="preserve">larność środowiska, co powoduje </w:t>
      </w:r>
      <w:r w:rsidRPr="00EA159D">
        <w:rPr>
          <w:rFonts w:ascii="Times New Roman" w:eastAsia="Times New Roman" w:hAnsi="Times New Roman" w:cs="Times New Roman"/>
          <w:bCs/>
          <w:lang w:eastAsia="pl-PL"/>
        </w:rPr>
        <w:t>zmniejszenie rozpuszczalności DNA, posiadająceg</w:t>
      </w:r>
      <w:r w:rsidR="00A87FAF" w:rsidRPr="00EA159D">
        <w:rPr>
          <w:rFonts w:ascii="Times New Roman" w:eastAsia="Times New Roman" w:hAnsi="Times New Roman" w:cs="Times New Roman"/>
          <w:bCs/>
          <w:lang w:eastAsia="pl-PL"/>
        </w:rPr>
        <w:t xml:space="preserve">o strukturę jonową i DNA tworzy </w:t>
      </w:r>
      <w:r w:rsidRPr="00EA159D">
        <w:rPr>
          <w:rFonts w:ascii="Times New Roman" w:eastAsia="Times New Roman" w:hAnsi="Times New Roman" w:cs="Times New Roman"/>
          <w:bCs/>
          <w:lang w:eastAsia="pl-PL"/>
        </w:rPr>
        <w:t>nitkowate osady</w:t>
      </w:r>
      <w:r w:rsidR="00B72347" w:rsidRPr="00EA159D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6450AF" w:rsidRDefault="006450AF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EA159D" w:rsidRPr="00EA159D" w:rsidRDefault="00EA159D" w:rsidP="004A7610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EA159D">
        <w:rPr>
          <w:rFonts w:ascii="Times New Roman" w:eastAsia="Times New Roman" w:hAnsi="Times New Roman" w:cs="Times New Roman"/>
          <w:b/>
          <w:lang w:eastAsia="pl-PL"/>
        </w:rPr>
        <w:lastRenderedPageBreak/>
        <w:t>Zagadnienia do przygotowania:</w:t>
      </w:r>
    </w:p>
    <w:p w:rsidR="00EA159D" w:rsidRPr="00EA159D" w:rsidRDefault="00EA159D" w:rsidP="004A761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lang w:eastAsia="pl-PL"/>
        </w:rPr>
        <w:t>Budowa nukleotydów</w:t>
      </w:r>
    </w:p>
    <w:p w:rsidR="00EA159D" w:rsidRPr="00EA159D" w:rsidRDefault="00EA159D" w:rsidP="00EA159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lang w:eastAsia="pl-PL"/>
        </w:rPr>
        <w:t xml:space="preserve">Struktura I </w:t>
      </w:r>
      <w:proofErr w:type="spellStart"/>
      <w:r w:rsidRPr="00EA159D">
        <w:rPr>
          <w:rFonts w:ascii="Times New Roman" w:eastAsia="Times New Roman" w:hAnsi="Times New Roman" w:cs="Times New Roman"/>
          <w:bCs/>
          <w:lang w:eastAsia="pl-PL"/>
        </w:rPr>
        <w:t>i</w:t>
      </w:r>
      <w:proofErr w:type="spellEnd"/>
      <w:r w:rsidRPr="00EA159D">
        <w:rPr>
          <w:rFonts w:ascii="Times New Roman" w:eastAsia="Times New Roman" w:hAnsi="Times New Roman" w:cs="Times New Roman"/>
          <w:bCs/>
          <w:lang w:eastAsia="pl-PL"/>
        </w:rPr>
        <w:t xml:space="preserve"> II rzędowa DNA</w:t>
      </w:r>
    </w:p>
    <w:p w:rsidR="00EA159D" w:rsidRPr="00EA159D" w:rsidRDefault="00EA159D" w:rsidP="00EA159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A159D">
        <w:rPr>
          <w:rFonts w:ascii="Times New Roman" w:eastAsia="Times New Roman" w:hAnsi="Times New Roman" w:cs="Times New Roman"/>
          <w:bCs/>
          <w:lang w:eastAsia="pl-PL"/>
        </w:rPr>
        <w:t>Kod genetyczny</w:t>
      </w:r>
    </w:p>
    <w:p w:rsidR="00EA159D" w:rsidRDefault="00EA159D" w:rsidP="00EA159D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497DC2" w:rsidRPr="00EA159D" w:rsidRDefault="00497DC2" w:rsidP="004A7610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Materiały i o</w:t>
      </w:r>
      <w:r w:rsidRPr="00907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czynniki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:</w:t>
      </w:r>
    </w:p>
    <w:p w:rsidR="00497DC2" w:rsidRPr="004A7610" w:rsidRDefault="00EA159D" w:rsidP="004A7610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lang w:eastAsia="pl-PL"/>
        </w:rPr>
      </w:pPr>
      <w:r w:rsidRPr="004A7610">
        <w:rPr>
          <w:rFonts w:ascii="Times New Roman" w:hAnsi="Times New Roman" w:cs="Times New Roman"/>
          <w:lang w:eastAsia="pl-PL"/>
        </w:rPr>
        <w:t>W</w:t>
      </w:r>
      <w:r w:rsidR="00497DC2" w:rsidRPr="004A7610">
        <w:rPr>
          <w:rFonts w:ascii="Times New Roman" w:hAnsi="Times New Roman" w:cs="Times New Roman"/>
          <w:lang w:eastAsia="pl-PL"/>
        </w:rPr>
        <w:t>arzywa i owoce</w:t>
      </w:r>
    </w:p>
    <w:p w:rsidR="00497DC2" w:rsidRPr="004A7610" w:rsidRDefault="00EA159D" w:rsidP="004A7610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lang w:eastAsia="pl-PL"/>
        </w:rPr>
      </w:pPr>
      <w:r w:rsidRPr="004A7610">
        <w:rPr>
          <w:rFonts w:ascii="Times New Roman" w:hAnsi="Times New Roman" w:cs="Times New Roman"/>
          <w:lang w:eastAsia="pl-PL"/>
        </w:rPr>
        <w:t>K</w:t>
      </w:r>
      <w:r w:rsidR="00497DC2" w:rsidRPr="004A7610">
        <w:rPr>
          <w:rFonts w:ascii="Times New Roman" w:hAnsi="Times New Roman" w:cs="Times New Roman"/>
          <w:lang w:eastAsia="pl-PL"/>
        </w:rPr>
        <w:t>rew zwierzęca</w:t>
      </w:r>
    </w:p>
    <w:p w:rsidR="00497DC2" w:rsidRPr="004A7610" w:rsidRDefault="00EA159D" w:rsidP="004A7610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lang w:eastAsia="pl-PL"/>
        </w:rPr>
      </w:pPr>
      <w:r w:rsidRPr="004A7610">
        <w:rPr>
          <w:rFonts w:ascii="Times New Roman" w:hAnsi="Times New Roman" w:cs="Times New Roman"/>
          <w:lang w:eastAsia="pl-PL"/>
        </w:rPr>
        <w:t>C</w:t>
      </w:r>
      <w:r w:rsidR="00497DC2" w:rsidRPr="004A7610">
        <w:rPr>
          <w:rFonts w:ascii="Times New Roman" w:hAnsi="Times New Roman" w:cs="Times New Roman"/>
          <w:lang w:eastAsia="pl-PL"/>
        </w:rPr>
        <w:t xml:space="preserve">hlorek sodu </w:t>
      </w:r>
    </w:p>
    <w:p w:rsidR="00497DC2" w:rsidRPr="004A7610" w:rsidRDefault="00EA159D" w:rsidP="004A7610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lang w:eastAsia="pl-PL"/>
        </w:rPr>
      </w:pPr>
      <w:r w:rsidRPr="004A7610">
        <w:rPr>
          <w:rFonts w:ascii="Times New Roman" w:hAnsi="Times New Roman" w:cs="Times New Roman"/>
          <w:lang w:eastAsia="pl-PL"/>
        </w:rPr>
        <w:t>D</w:t>
      </w:r>
      <w:r w:rsidR="00497DC2" w:rsidRPr="004A7610">
        <w:rPr>
          <w:rFonts w:ascii="Times New Roman" w:hAnsi="Times New Roman" w:cs="Times New Roman"/>
          <w:lang w:eastAsia="pl-PL"/>
        </w:rPr>
        <w:t>etergent</w:t>
      </w:r>
    </w:p>
    <w:p w:rsidR="00497DC2" w:rsidRPr="004A7610" w:rsidRDefault="00EA159D" w:rsidP="004A7610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lang w:eastAsia="pl-PL"/>
        </w:rPr>
      </w:pPr>
      <w:r w:rsidRPr="004A7610">
        <w:rPr>
          <w:rFonts w:ascii="Times New Roman" w:hAnsi="Times New Roman" w:cs="Times New Roman"/>
          <w:lang w:eastAsia="pl-PL"/>
        </w:rPr>
        <w:t>A</w:t>
      </w:r>
      <w:r w:rsidR="00497DC2" w:rsidRPr="004A7610">
        <w:rPr>
          <w:rFonts w:ascii="Times New Roman" w:hAnsi="Times New Roman" w:cs="Times New Roman"/>
          <w:lang w:eastAsia="pl-PL"/>
        </w:rPr>
        <w:t>lkohol etylowy (schłodzony)</w:t>
      </w:r>
    </w:p>
    <w:p w:rsidR="00497DC2" w:rsidRPr="004A7610" w:rsidRDefault="00EA159D" w:rsidP="004A7610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lang w:eastAsia="pl-PL"/>
        </w:rPr>
      </w:pPr>
      <w:r w:rsidRPr="004A7610">
        <w:rPr>
          <w:rFonts w:ascii="Times New Roman" w:hAnsi="Times New Roman" w:cs="Times New Roman"/>
          <w:lang w:eastAsia="pl-PL"/>
        </w:rPr>
        <w:t>P</w:t>
      </w:r>
      <w:r w:rsidR="00497DC2" w:rsidRPr="004A7610">
        <w:rPr>
          <w:rFonts w:ascii="Times New Roman" w:hAnsi="Times New Roman" w:cs="Times New Roman"/>
          <w:lang w:eastAsia="pl-PL"/>
        </w:rPr>
        <w:t>roteinaza K</w:t>
      </w:r>
    </w:p>
    <w:p w:rsidR="00497DC2" w:rsidRPr="004A7610" w:rsidRDefault="00497DC2" w:rsidP="004A7610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lang w:eastAsia="pl-PL"/>
        </w:rPr>
      </w:pPr>
      <w:r w:rsidRPr="004A7610">
        <w:rPr>
          <w:rFonts w:ascii="Times New Roman" w:hAnsi="Times New Roman" w:cs="Times New Roman"/>
          <w:lang w:eastAsia="pl-PL"/>
        </w:rPr>
        <w:t xml:space="preserve">5% roztwór bromku </w:t>
      </w:r>
      <w:proofErr w:type="spellStart"/>
      <w:r w:rsidRPr="004A7610">
        <w:rPr>
          <w:rFonts w:ascii="Times New Roman" w:hAnsi="Times New Roman" w:cs="Times New Roman"/>
          <w:lang w:eastAsia="pl-PL"/>
        </w:rPr>
        <w:t>etydyny</w:t>
      </w:r>
      <w:proofErr w:type="spellEnd"/>
    </w:p>
    <w:p w:rsidR="00497DC2" w:rsidRPr="00497DC2" w:rsidRDefault="00497DC2" w:rsidP="00497DC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</w:p>
    <w:p w:rsidR="00A414F1" w:rsidRPr="00A414F1" w:rsidRDefault="00497DC2" w:rsidP="00497DC2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414F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Cel ćwiczenia:</w:t>
      </w:r>
    </w:p>
    <w:p w:rsidR="00497DC2" w:rsidRPr="00A414F1" w:rsidRDefault="00497DC2" w:rsidP="00497DC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414F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zolacja DNA  z materiału biologicznego </w:t>
      </w:r>
    </w:p>
    <w:p w:rsidR="00907218" w:rsidRDefault="00907218" w:rsidP="00907218">
      <w:pP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1A676B" w:rsidRPr="00907218" w:rsidRDefault="00A414F1" w:rsidP="009072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Wykonanie</w:t>
      </w:r>
    </w:p>
    <w:p w:rsidR="00497DC2" w:rsidRPr="00907218" w:rsidRDefault="00497DC2" w:rsidP="00497DC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rzygotowujemy roztwór lizujący – mieszamy: 50 ml wody, 1 płaską łyżeczkę NaCl oraz 1 łyżeczkę płynu do mycia naczyń </w:t>
      </w:r>
    </w:p>
    <w:p w:rsidR="00923F8B" w:rsidRPr="00907218" w:rsidRDefault="00923F8B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woc</w:t>
      </w:r>
      <w:r w:rsidR="00497DC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lub warzywo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ozdrabniamy w moździerzu</w:t>
      </w:r>
    </w:p>
    <w:p w:rsidR="001A676B" w:rsidRPr="00907218" w:rsidRDefault="00AD7A16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Ł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ączymy 50 ml roztworu lizującego z </w:t>
      </w:r>
      <w:r w:rsidR="001124C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5 ml krwi lub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 łyż</w:t>
      </w:r>
      <w:r w:rsidR="004E2369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eczkami uzyskanej papki </w:t>
      </w:r>
      <w:r w:rsidR="00AA06E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oślinnej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i dokładnie mieszamy</w:t>
      </w:r>
    </w:p>
    <w:p w:rsidR="00AA06EB" w:rsidRDefault="00AD7A16" w:rsidP="0001163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AA06E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</w:t>
      </w:r>
      <w:r w:rsidR="001A676B" w:rsidRPr="00AA06E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y</w:t>
      </w:r>
      <w:r w:rsidR="004E2369" w:rsidRPr="00AA06E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skany roztwór ogrzewamy przez </w:t>
      </w:r>
      <w:r w:rsidR="00AA06EB" w:rsidRPr="00AA06E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0</w:t>
      </w:r>
      <w:r w:rsidR="001A676B" w:rsidRPr="00AA06E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min. w łaźni wodnej (60-65</w:t>
      </w:r>
      <w:r w:rsidR="00571305" w:rsidRPr="00AA06EB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pl-PL"/>
        </w:rPr>
        <w:t>0</w:t>
      </w:r>
      <w:r w:rsidR="001A676B" w:rsidRPr="00AA06E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C)</w:t>
      </w:r>
      <w:r w:rsidR="008D7A08" w:rsidRPr="00AA06E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; </w:t>
      </w:r>
    </w:p>
    <w:p w:rsidR="001A676B" w:rsidRPr="00AA06EB" w:rsidRDefault="00AD7A16" w:rsidP="0001163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AA06E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</w:t>
      </w:r>
      <w:r w:rsidR="001A676B" w:rsidRPr="00AA06E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ztwór chłodzimy przez </w:t>
      </w:r>
      <w:r w:rsidR="00C30EFC" w:rsidRPr="00AA06E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</w:t>
      </w:r>
      <w:r w:rsidR="00AA06E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5</w:t>
      </w:r>
      <w:r w:rsidR="001A676B" w:rsidRPr="00AA06E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min. w lodzie</w:t>
      </w:r>
    </w:p>
    <w:p w:rsidR="001A676B" w:rsidRPr="00907218" w:rsidRDefault="00C30EFC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chłodzony roztwór przesączamy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rzez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bibułę filtracyjną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o </w:t>
      </w:r>
      <w:r w:rsidR="00D648C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zklan</w:t>
      </w:r>
      <w:r w:rsidR="00AA06E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ej </w:t>
      </w:r>
      <w:r w:rsidR="002F389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obów</w:t>
      </w:r>
      <w:r w:rsidR="00AA06E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ki. Musimy uzyskać około 8 ml przesączu co stanowi 1/3 całkowitej objętości probówki.</w:t>
      </w:r>
    </w:p>
    <w:p w:rsidR="00801CD1" w:rsidRPr="00907218" w:rsidRDefault="004E2369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 przesączu dodajemy 3 krople proteinazy K</w:t>
      </w:r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; inkubujemy </w:t>
      </w:r>
      <w:r w:rsidR="00AA06E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0</w:t>
      </w:r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min</w:t>
      </w:r>
      <w:r w:rsidR="00AA06E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w temp. pokojowej.</w:t>
      </w:r>
    </w:p>
    <w:p w:rsidR="007801C0" w:rsidRDefault="007801C0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astępnie</w:t>
      </w:r>
      <w:r w:rsidR="00571305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odajemy ostrożnie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8 ml</w:t>
      </w:r>
      <w:r w:rsidR="00571305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imnego </w:t>
      </w:r>
      <w:r w:rsidR="00D4162F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tanolu</w:t>
      </w:r>
      <w:r w:rsidR="00571305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i wstawiamy do </w:t>
      </w:r>
      <w:r w:rsidR="002F389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jemnika </w:t>
      </w:r>
      <w:r w:rsidR="00A3662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 lodem </w:t>
      </w:r>
      <w:r w:rsidR="00D4162F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a 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5</w:t>
      </w:r>
      <w:r w:rsidR="00571305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minut</w:t>
      </w:r>
      <w:r w:rsidR="0088433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 </w:t>
      </w:r>
    </w:p>
    <w:p w:rsidR="008D7A08" w:rsidRPr="00907218" w:rsidRDefault="00884338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</w:t>
      </w:r>
      <w:r w:rsidR="00571305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efekcie końcowym uzyskujemy DNA </w:t>
      </w:r>
      <w:r w:rsidR="00CD553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postaci cienkich, długich, galaretowatych nitek z przyczepionymi bąbelkami powietrza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 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NA jest kwasem, którego reszty naładowane są ujemnie, dzięki temu jony Na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pl-PL"/>
        </w:rPr>
        <w:t>+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soli kuchennej</w:t>
      </w:r>
      <w:r w:rsidR="00B33404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taczają  cząsteczki  DNA.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rzy  wysokim  stężeniu  soli i w obecności etanolu, DNA  zmienia  swoją  przestrzenną  strukturę  i  tworzy  agregaty – wytrąca się. </w:t>
      </w:r>
    </w:p>
    <w:p w:rsidR="001118F2" w:rsidRPr="00907218" w:rsidRDefault="00261743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 probówki</w:t>
      </w:r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proofErr w:type="spellStart"/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ppendorfa</w:t>
      </w:r>
      <w:proofErr w:type="spellEnd"/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obieramy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koło 5</w:t>
      </w:r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00 </w:t>
      </w:r>
      <w:proofErr w:type="spellStart"/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μl</w:t>
      </w:r>
      <w:proofErr w:type="spellEnd"/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wyizolowanego DNA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i dodajemy 2</w:t>
      </w:r>
      <w:r w:rsidR="001118F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0 </w:t>
      </w:r>
      <w:r w:rsidR="00DC14D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µ</w:t>
      </w:r>
      <w:r w:rsidR="001118F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l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oztworu bromku </w:t>
      </w:r>
      <w:proofErr w:type="spellStart"/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tydyny</w:t>
      </w:r>
      <w:proofErr w:type="spellEnd"/>
    </w:p>
    <w:p w:rsidR="00884338" w:rsidRPr="00907218" w:rsidRDefault="00261743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obówkę</w:t>
      </w:r>
      <w:r w:rsidR="00A87FAF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7801C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</w:t>
      </w:r>
      <w:r w:rsidR="00A87FAF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wyizolowanym DNA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oddajemy intensywnemu wytrząsaniu na </w:t>
      </w:r>
      <w:proofErr w:type="spellStart"/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Vortexie</w:t>
      </w:r>
      <w:proofErr w:type="spellEnd"/>
    </w:p>
    <w:p w:rsidR="00473067" w:rsidRPr="00907218" w:rsidRDefault="00884338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lastRenderedPageBreak/>
        <w:t>Obserwujemy fluorescencj</w:t>
      </w:r>
      <w:r w:rsidR="00D648C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ę </w:t>
      </w:r>
      <w:r w:rsidR="00A87FAF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NA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świetle UV</w:t>
      </w:r>
    </w:p>
    <w:p w:rsidR="003B6446" w:rsidRDefault="003B6446" w:rsidP="0090721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  <w:bookmarkStart w:id="0" w:name="_GoBack"/>
      <w:bookmarkEnd w:id="0"/>
    </w:p>
    <w:p w:rsidR="00C44007" w:rsidRPr="00A414F1" w:rsidRDefault="003B6446" w:rsidP="0090721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A414F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nioski oraz uwagi należy wpisać do zeszytu</w:t>
      </w:r>
    </w:p>
    <w:p w:rsidR="003B6446" w:rsidRDefault="003B6446" w:rsidP="009072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473067" w:rsidRPr="004A7610" w:rsidRDefault="00A414F1" w:rsidP="004A76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A7610">
        <w:rPr>
          <w:rFonts w:ascii="Times New Roman" w:eastAsia="Times New Roman" w:hAnsi="Times New Roman" w:cs="Times New Roman"/>
          <w:b/>
          <w:lang w:eastAsia="pl-PL"/>
        </w:rPr>
        <w:t>Piśmiennictwo</w:t>
      </w:r>
      <w:r w:rsidR="006450AF" w:rsidRPr="004A7610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473067" w:rsidRPr="004A7610" w:rsidRDefault="000324A5" w:rsidP="004A7610">
      <w:pPr>
        <w:spacing w:after="0"/>
        <w:ind w:left="284"/>
        <w:rPr>
          <w:rFonts w:ascii="Times New Roman" w:hAnsi="Times New Roman" w:cs="Times New Roman"/>
          <w:lang w:eastAsia="pl-PL"/>
        </w:rPr>
      </w:pPr>
      <w:r w:rsidRPr="004A7610">
        <w:rPr>
          <w:rFonts w:ascii="Times New Roman" w:hAnsi="Times New Roman" w:cs="Times New Roman"/>
          <w:lang w:val="en-US" w:eastAsia="pl-PL"/>
        </w:rPr>
        <w:t xml:space="preserve">1. </w:t>
      </w:r>
      <w:r w:rsidR="00473067" w:rsidRPr="004A7610">
        <w:rPr>
          <w:rFonts w:ascii="Times New Roman" w:hAnsi="Times New Roman" w:cs="Times New Roman"/>
          <w:lang w:val="en-US" w:eastAsia="pl-PL"/>
        </w:rPr>
        <w:t>Winter P.</w:t>
      </w:r>
      <w:r w:rsidR="004A7610">
        <w:rPr>
          <w:rFonts w:ascii="Times New Roman" w:hAnsi="Times New Roman" w:cs="Times New Roman"/>
          <w:lang w:val="en-US" w:eastAsia="pl-PL"/>
        </w:rPr>
        <w:t>C., Hickey G.I., Fletcher H.L..</w:t>
      </w:r>
      <w:r w:rsidR="00473067" w:rsidRPr="004A7610">
        <w:rPr>
          <w:rFonts w:ascii="Times New Roman" w:hAnsi="Times New Roman" w:cs="Times New Roman"/>
          <w:lang w:eastAsia="pl-PL"/>
        </w:rPr>
        <w:t xml:space="preserve">2008. </w:t>
      </w:r>
      <w:r w:rsidRPr="004A7610">
        <w:rPr>
          <w:rFonts w:ascii="Times New Roman" w:hAnsi="Times New Roman" w:cs="Times New Roman"/>
          <w:lang w:eastAsia="pl-PL"/>
        </w:rPr>
        <w:t>Krótkie wykłady. Genetyka. Wyd.</w:t>
      </w:r>
      <w:r w:rsidR="00A414F1" w:rsidRPr="004A7610">
        <w:rPr>
          <w:rFonts w:ascii="Times New Roman" w:hAnsi="Times New Roman" w:cs="Times New Roman"/>
          <w:lang w:eastAsia="pl-PL"/>
        </w:rPr>
        <w:t xml:space="preserve"> </w:t>
      </w:r>
      <w:r w:rsidR="00473067" w:rsidRPr="004A7610">
        <w:rPr>
          <w:rFonts w:ascii="Times New Roman" w:hAnsi="Times New Roman" w:cs="Times New Roman"/>
          <w:lang w:eastAsia="pl-PL"/>
        </w:rPr>
        <w:t xml:space="preserve">PWN Warszawa. </w:t>
      </w:r>
    </w:p>
    <w:p w:rsidR="00473067" w:rsidRPr="004A7610" w:rsidRDefault="004A7610" w:rsidP="004A7610">
      <w:pPr>
        <w:spacing w:after="0"/>
        <w:ind w:firstLine="284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2. </w:t>
      </w:r>
      <w:r w:rsidR="00473067" w:rsidRPr="004A7610">
        <w:rPr>
          <w:rFonts w:ascii="Times New Roman" w:hAnsi="Times New Roman" w:cs="Times New Roman"/>
          <w:lang w:eastAsia="pl-PL"/>
        </w:rPr>
        <w:t>Brown T. A. 2</w:t>
      </w:r>
      <w:r w:rsidR="00C44007" w:rsidRPr="004A7610">
        <w:rPr>
          <w:rFonts w:ascii="Times New Roman" w:hAnsi="Times New Roman" w:cs="Times New Roman"/>
          <w:lang w:eastAsia="pl-PL"/>
        </w:rPr>
        <w:t>001. Genomy. Wyd. PWN, Warszawa.</w:t>
      </w:r>
    </w:p>
    <w:p w:rsidR="00473067" w:rsidRPr="00907218" w:rsidRDefault="00473067" w:rsidP="00907218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473067" w:rsidRPr="00907218" w:rsidSect="004A7610">
      <w:pgSz w:w="11906" w:h="16838"/>
      <w:pgMar w:top="99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B4" w:rsidRDefault="003378B4" w:rsidP="001118F2">
      <w:pPr>
        <w:spacing w:after="0" w:line="240" w:lineRule="auto"/>
      </w:pPr>
      <w:r>
        <w:separator/>
      </w:r>
    </w:p>
  </w:endnote>
  <w:endnote w:type="continuationSeparator" w:id="0">
    <w:p w:rsidR="003378B4" w:rsidRDefault="003378B4" w:rsidP="0011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B4" w:rsidRDefault="003378B4" w:rsidP="001118F2">
      <w:pPr>
        <w:spacing w:after="0" w:line="240" w:lineRule="auto"/>
      </w:pPr>
      <w:r>
        <w:separator/>
      </w:r>
    </w:p>
  </w:footnote>
  <w:footnote w:type="continuationSeparator" w:id="0">
    <w:p w:rsidR="003378B4" w:rsidRDefault="003378B4" w:rsidP="0011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D61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01C1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05C1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56EB"/>
    <w:multiLevelType w:val="hybridMultilevel"/>
    <w:tmpl w:val="5A60A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0AB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96402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D17D1"/>
    <w:multiLevelType w:val="hybridMultilevel"/>
    <w:tmpl w:val="D3C84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6CC1"/>
    <w:multiLevelType w:val="hybridMultilevel"/>
    <w:tmpl w:val="67E2C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5264C"/>
    <w:multiLevelType w:val="hybridMultilevel"/>
    <w:tmpl w:val="C3B46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165FF"/>
    <w:multiLevelType w:val="hybridMultilevel"/>
    <w:tmpl w:val="656672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96D0B"/>
    <w:multiLevelType w:val="hybridMultilevel"/>
    <w:tmpl w:val="83B2A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97E25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76208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92F98"/>
    <w:multiLevelType w:val="hybridMultilevel"/>
    <w:tmpl w:val="47502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E3CC5"/>
    <w:multiLevelType w:val="hybridMultilevel"/>
    <w:tmpl w:val="4BD23B02"/>
    <w:lvl w:ilvl="0" w:tplc="39C22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6B"/>
    <w:rsid w:val="0001297B"/>
    <w:rsid w:val="000136EE"/>
    <w:rsid w:val="000324A5"/>
    <w:rsid w:val="000401BC"/>
    <w:rsid w:val="00046AB5"/>
    <w:rsid w:val="000E4B62"/>
    <w:rsid w:val="001025F0"/>
    <w:rsid w:val="001118F2"/>
    <w:rsid w:val="001124CB"/>
    <w:rsid w:val="0014197B"/>
    <w:rsid w:val="00153382"/>
    <w:rsid w:val="00165427"/>
    <w:rsid w:val="001865A7"/>
    <w:rsid w:val="001A676B"/>
    <w:rsid w:val="001C3094"/>
    <w:rsid w:val="001E1283"/>
    <w:rsid w:val="002158EE"/>
    <w:rsid w:val="00216BC6"/>
    <w:rsid w:val="00237CB9"/>
    <w:rsid w:val="00245E0E"/>
    <w:rsid w:val="00261743"/>
    <w:rsid w:val="00272176"/>
    <w:rsid w:val="00293CC3"/>
    <w:rsid w:val="002A2FD0"/>
    <w:rsid w:val="002F3893"/>
    <w:rsid w:val="0030345F"/>
    <w:rsid w:val="00330EEB"/>
    <w:rsid w:val="00336FCC"/>
    <w:rsid w:val="003378B4"/>
    <w:rsid w:val="003400CC"/>
    <w:rsid w:val="00395F89"/>
    <w:rsid w:val="003B6446"/>
    <w:rsid w:val="00454712"/>
    <w:rsid w:val="00473067"/>
    <w:rsid w:val="00497DC2"/>
    <w:rsid w:val="004A7610"/>
    <w:rsid w:val="004B2C6D"/>
    <w:rsid w:val="004E2369"/>
    <w:rsid w:val="00541E86"/>
    <w:rsid w:val="00571305"/>
    <w:rsid w:val="0059360A"/>
    <w:rsid w:val="005D5CA8"/>
    <w:rsid w:val="0064105D"/>
    <w:rsid w:val="006450AF"/>
    <w:rsid w:val="006717C7"/>
    <w:rsid w:val="006A5B8B"/>
    <w:rsid w:val="006F428C"/>
    <w:rsid w:val="00723D5A"/>
    <w:rsid w:val="007801C0"/>
    <w:rsid w:val="00796C3F"/>
    <w:rsid w:val="00801CD1"/>
    <w:rsid w:val="008121D8"/>
    <w:rsid w:val="0088056C"/>
    <w:rsid w:val="00884338"/>
    <w:rsid w:val="008B412A"/>
    <w:rsid w:val="008D7A08"/>
    <w:rsid w:val="0090327E"/>
    <w:rsid w:val="00905C4E"/>
    <w:rsid w:val="00907218"/>
    <w:rsid w:val="00917FA1"/>
    <w:rsid w:val="00923F8B"/>
    <w:rsid w:val="00941E7A"/>
    <w:rsid w:val="00973EBD"/>
    <w:rsid w:val="00A36623"/>
    <w:rsid w:val="00A414F1"/>
    <w:rsid w:val="00A531F0"/>
    <w:rsid w:val="00A87FAF"/>
    <w:rsid w:val="00AA06EB"/>
    <w:rsid w:val="00AD7A16"/>
    <w:rsid w:val="00B33404"/>
    <w:rsid w:val="00B72347"/>
    <w:rsid w:val="00B85BF4"/>
    <w:rsid w:val="00C13B38"/>
    <w:rsid w:val="00C221D8"/>
    <w:rsid w:val="00C30EFC"/>
    <w:rsid w:val="00C44007"/>
    <w:rsid w:val="00C850D6"/>
    <w:rsid w:val="00CD5537"/>
    <w:rsid w:val="00CE5BCA"/>
    <w:rsid w:val="00D4162F"/>
    <w:rsid w:val="00D44E29"/>
    <w:rsid w:val="00D648CB"/>
    <w:rsid w:val="00DB19AF"/>
    <w:rsid w:val="00DB3C17"/>
    <w:rsid w:val="00DC1350"/>
    <w:rsid w:val="00DC14D7"/>
    <w:rsid w:val="00DC687B"/>
    <w:rsid w:val="00EA159D"/>
    <w:rsid w:val="00EC40B6"/>
    <w:rsid w:val="00F7361A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62F"/>
  </w:style>
  <w:style w:type="paragraph" w:styleId="Nagwek2">
    <w:name w:val="heading 2"/>
    <w:basedOn w:val="Normalny"/>
    <w:link w:val="Nagwek2Znak"/>
    <w:uiPriority w:val="9"/>
    <w:qFormat/>
    <w:rsid w:val="001A676B"/>
    <w:pPr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6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676B"/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6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1A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7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4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8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8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8F2"/>
    <w:rPr>
      <w:vertAlign w:val="superscript"/>
    </w:rPr>
  </w:style>
  <w:style w:type="paragraph" w:styleId="Bezodstpw">
    <w:name w:val="No Spacing"/>
    <w:uiPriority w:val="1"/>
    <w:qFormat/>
    <w:rsid w:val="00497D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62F"/>
  </w:style>
  <w:style w:type="paragraph" w:styleId="Nagwek2">
    <w:name w:val="heading 2"/>
    <w:basedOn w:val="Normalny"/>
    <w:link w:val="Nagwek2Znak"/>
    <w:uiPriority w:val="9"/>
    <w:qFormat/>
    <w:rsid w:val="001A676B"/>
    <w:pPr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6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676B"/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6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1A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7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4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8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8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8F2"/>
    <w:rPr>
      <w:vertAlign w:val="superscript"/>
    </w:rPr>
  </w:style>
  <w:style w:type="paragraph" w:styleId="Bezodstpw">
    <w:name w:val="No Spacing"/>
    <w:uiPriority w:val="1"/>
    <w:qFormat/>
    <w:rsid w:val="00497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0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07041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74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5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3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64843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019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8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7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2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91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97519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9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6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0227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1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426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342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9CA620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292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66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2153-F223-4AA7-AA96-1EE56F75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MB</cp:lastModifiedBy>
  <cp:revision>12</cp:revision>
  <cp:lastPrinted>2016-02-29T08:02:00Z</cp:lastPrinted>
  <dcterms:created xsi:type="dcterms:W3CDTF">2022-07-11T07:47:00Z</dcterms:created>
  <dcterms:modified xsi:type="dcterms:W3CDTF">2022-07-19T07:48:00Z</dcterms:modified>
</cp:coreProperties>
</file>